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3E5E24" w:rsidRPr="003E5E24">
        <w:rPr>
          <w:rFonts w:ascii="Times New Roman" w:hAnsi="Times New Roman" w:cs="Times New Roman"/>
          <w:b/>
          <w:sz w:val="24"/>
          <w:szCs w:val="24"/>
        </w:rPr>
        <w:t>Капитальный ремонт ограждающих конструкций здания конторы заводоуправления, лит. В, инв.№11040017, расположенного по адресу: г. Орел, Кромское шоссе, д. 21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3E5E24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граждающих конструкций здания конторы заводоуправления, лит. В, инв.№11040017, расположенного по адресу: г. Орел, Кромское шоссе, д. 21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3E5E24" w:rsidP="001E44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E4415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3E5E24" w:rsidP="001E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24">
              <w:rPr>
                <w:rFonts w:ascii="Times New Roman" w:hAnsi="Times New Roman" w:cs="Times New Roman"/>
                <w:sz w:val="24"/>
                <w:szCs w:val="24"/>
              </w:rPr>
              <w:t>г. Орел, Кромское шоссе, д. 2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E2" w:rsidRDefault="005F73E2" w:rsidP="00964738">
      <w:pPr>
        <w:spacing w:after="0" w:line="240" w:lineRule="auto"/>
      </w:pPr>
      <w:r>
        <w:separator/>
      </w:r>
    </w:p>
  </w:endnote>
  <w:endnote w:type="continuationSeparator" w:id="0">
    <w:p w:rsidR="005F73E2" w:rsidRDefault="005F73E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E2" w:rsidRDefault="005F73E2" w:rsidP="00964738">
      <w:pPr>
        <w:spacing w:after="0" w:line="240" w:lineRule="auto"/>
      </w:pPr>
      <w:r>
        <w:separator/>
      </w:r>
    </w:p>
  </w:footnote>
  <w:footnote w:type="continuationSeparator" w:id="0">
    <w:p w:rsidR="005F73E2" w:rsidRDefault="005F73E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0C0B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59FB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719CE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41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37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0F35"/>
    <w:rsid w:val="003C4939"/>
    <w:rsid w:val="003C7A18"/>
    <w:rsid w:val="003C7DE1"/>
    <w:rsid w:val="003D06F5"/>
    <w:rsid w:val="003D10D7"/>
    <w:rsid w:val="003E5E24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5F73E2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1D5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17FF0"/>
    <w:rsid w:val="00920E18"/>
    <w:rsid w:val="00933DF3"/>
    <w:rsid w:val="00933E67"/>
    <w:rsid w:val="009413B1"/>
    <w:rsid w:val="00944EDE"/>
    <w:rsid w:val="0095036B"/>
    <w:rsid w:val="009560C5"/>
    <w:rsid w:val="009569AB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25F06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3C4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55FF-4C92-4108-80C0-92FE7F9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40</cp:revision>
  <cp:lastPrinted>2019-04-18T11:39:00Z</cp:lastPrinted>
  <dcterms:created xsi:type="dcterms:W3CDTF">2023-03-15T08:50:00Z</dcterms:created>
  <dcterms:modified xsi:type="dcterms:W3CDTF">2025-07-18T07:10:00Z</dcterms:modified>
</cp:coreProperties>
</file>